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3A62" w14:textId="261568F9" w:rsidR="00684ED3" w:rsidRPr="003121E5" w:rsidRDefault="00684ED3" w:rsidP="003121E5">
      <w:pPr>
        <w:pStyle w:val="Heading1"/>
        <w:spacing w:after="120"/>
        <w:jc w:val="center"/>
        <w:rPr>
          <w:rStyle w:val="SubtitleChar"/>
          <w:b/>
          <w:smallCaps/>
          <w:sz w:val="32"/>
        </w:rPr>
      </w:pPr>
      <w:r w:rsidRPr="003121E5">
        <w:rPr>
          <w:rStyle w:val="TitleChar"/>
          <w:b/>
          <w:smallCaps/>
          <w:sz w:val="44"/>
        </w:rPr>
        <w:t>Applicazioni Internet</w:t>
      </w:r>
    </w:p>
    <w:p w14:paraId="48B9C34D" w14:textId="778878F8" w:rsidR="00684ED3" w:rsidRDefault="00EF27B1" w:rsidP="00EF27B1">
      <w:pPr>
        <w:pStyle w:val="Heading1"/>
        <w:jc w:val="center"/>
      </w:pPr>
      <w:r>
        <w:t>Esercitazione 5</w:t>
      </w:r>
      <w:r w:rsidR="00921ED1">
        <w:t xml:space="preserve">: </w:t>
      </w:r>
      <w:r>
        <w:t>Rete di Trasporto</w:t>
      </w:r>
    </w:p>
    <w:p w14:paraId="2E34CAFF" w14:textId="765C9BCE" w:rsidR="004622B9" w:rsidRPr="004622B9" w:rsidRDefault="004622B9" w:rsidP="004622B9">
      <w:pPr>
        <w:jc w:val="center"/>
        <w:rPr>
          <w:lang w:val="it-IT"/>
        </w:rPr>
      </w:pPr>
      <w:r>
        <w:rPr>
          <w:lang w:val="it-IT"/>
        </w:rPr>
        <w:t>(Consegna entro lunedì 5/6/2017 – Nome elaborato s&lt;matricola&gt;-lab05-v&lt;N&gt;</w:t>
      </w:r>
      <w:bookmarkStart w:id="0" w:name="_GoBack"/>
      <w:bookmarkEnd w:id="0"/>
      <w:r>
        <w:rPr>
          <w:lang w:val="it-IT"/>
        </w:rPr>
        <w:t>.zip)</w:t>
      </w:r>
    </w:p>
    <w:p w14:paraId="1EF4915F" w14:textId="77777777" w:rsidR="00EF27B1" w:rsidRPr="00EF27B1" w:rsidRDefault="00EF27B1" w:rsidP="00EF27B1">
      <w:pPr>
        <w:rPr>
          <w:lang w:val="it-IT"/>
        </w:rPr>
      </w:pPr>
    </w:p>
    <w:p w14:paraId="35D25F9C" w14:textId="0732A0A4" w:rsidR="00A15B65" w:rsidRDefault="00B734FF" w:rsidP="00B734FF">
      <w:pPr>
        <w:rPr>
          <w:lang w:val="it-IT"/>
        </w:rPr>
      </w:pPr>
      <w:r>
        <w:rPr>
          <w:lang w:val="it-IT"/>
        </w:rPr>
        <w:t xml:space="preserve">Si richiede di sviluppare </w:t>
      </w:r>
      <w:r w:rsidR="00EF27B1">
        <w:rPr>
          <w:lang w:val="it-IT"/>
        </w:rPr>
        <w:t xml:space="preserve">una Single Page Web Application </w:t>
      </w:r>
      <w:r w:rsidR="00A15B65">
        <w:rPr>
          <w:lang w:val="it-IT"/>
        </w:rPr>
        <w:t xml:space="preserve">per la consultazione dei servizi di trasporto della città di Torino </w:t>
      </w:r>
      <w:r w:rsidR="00EF27B1">
        <w:rPr>
          <w:lang w:val="it-IT"/>
        </w:rPr>
        <w:t>utilizzando il framework AngularJS</w:t>
      </w:r>
      <w:r w:rsidR="00A15B65">
        <w:rPr>
          <w:lang w:val="it-IT"/>
        </w:rPr>
        <w:t xml:space="preserve"> [1] e alcune librerie per i widget web tra cui UI-Bootstrap [2], Angular-UI [3] e UI-Leaflet [4].</w:t>
      </w:r>
    </w:p>
    <w:p w14:paraId="293C8A35" w14:textId="03A90427" w:rsidR="00A15B65" w:rsidRDefault="00A15B65" w:rsidP="00B734FF">
      <w:pPr>
        <w:rPr>
          <w:lang w:val="it-IT"/>
        </w:rPr>
      </w:pPr>
      <w:r>
        <w:rPr>
          <w:lang w:val="it-IT"/>
        </w:rPr>
        <w:t xml:space="preserve">L’applicazione sarà strutturata in modo da offrire all’utente due viste principali per i seguenti servizi: </w:t>
      </w:r>
    </w:p>
    <w:p w14:paraId="07D2D830" w14:textId="5738848B" w:rsidR="00A15B65" w:rsidRDefault="00A15B65" w:rsidP="00A15B65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La consultazione della rete di trasporto pubblico</w:t>
      </w:r>
    </w:p>
    <w:p w14:paraId="6E988641" w14:textId="626C0550" w:rsidR="00C66023" w:rsidRPr="00C66023" w:rsidRDefault="00A15B65" w:rsidP="00C66023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Il calcolo e la visualizzazione del percorso più breve tra due punti</w:t>
      </w:r>
    </w:p>
    <w:p w14:paraId="2B1DF8FA" w14:textId="25BB925D" w:rsidR="00C66023" w:rsidRDefault="00C66023" w:rsidP="00C66023">
      <w:pPr>
        <w:pStyle w:val="Heading2"/>
        <w:rPr>
          <w:lang w:val="it-IT"/>
        </w:rPr>
      </w:pPr>
      <w:r>
        <w:rPr>
          <w:lang w:val="it-IT"/>
        </w:rPr>
        <w:t>Indicazioni pratiche</w:t>
      </w:r>
    </w:p>
    <w:p w14:paraId="1C32ACA9" w14:textId="16B2C84F" w:rsidR="004352AC" w:rsidRDefault="004352AC" w:rsidP="00C66023">
      <w:pPr>
        <w:rPr>
          <w:lang w:val="it-IT"/>
        </w:rPr>
      </w:pPr>
      <w:r>
        <w:rPr>
          <w:lang w:val="it-IT"/>
        </w:rPr>
        <w:t xml:space="preserve">Si utilizzi lo schema di applicazione messo a disposizione nell’archivio example-template.zip dove è già </w:t>
      </w:r>
      <w:r w:rsidR="00CE6AF0">
        <w:rPr>
          <w:lang w:val="it-IT"/>
        </w:rPr>
        <w:t xml:space="preserve">stata creata </w:t>
      </w:r>
      <w:r w:rsidR="00E43050">
        <w:rPr>
          <w:lang w:val="it-IT"/>
        </w:rPr>
        <w:t>una struttura di file iniziale</w:t>
      </w:r>
      <w:r w:rsidR="00BE4DE3">
        <w:rPr>
          <w:lang w:val="it-IT"/>
        </w:rPr>
        <w:t xml:space="preserve"> per una applicazione AngularJS denominata “App”, e dove è stato </w:t>
      </w:r>
      <w:r>
        <w:rPr>
          <w:lang w:val="it-IT"/>
        </w:rPr>
        <w:t xml:space="preserve">definito un file con un </w:t>
      </w:r>
      <w:r w:rsidRPr="00554C5F">
        <w:rPr>
          <w:i/>
          <w:lang w:val="it-IT"/>
        </w:rPr>
        <w:t>provider</w:t>
      </w:r>
      <w:r>
        <w:rPr>
          <w:lang w:val="it-IT"/>
        </w:rPr>
        <w:t xml:space="preserve"> AngularJS di tipo </w:t>
      </w:r>
      <w:r w:rsidRPr="00554C5F">
        <w:rPr>
          <w:i/>
          <w:lang w:val="it-IT"/>
        </w:rPr>
        <w:t>value</w:t>
      </w:r>
      <w:r>
        <w:rPr>
          <w:lang w:val="it-IT"/>
        </w:rPr>
        <w:t xml:space="preserve"> che esporta i dati </w:t>
      </w:r>
      <w:r w:rsidR="00BE4DE3">
        <w:rPr>
          <w:lang w:val="it-IT"/>
        </w:rPr>
        <w:t xml:space="preserve">globali </w:t>
      </w:r>
      <w:r>
        <w:rPr>
          <w:lang w:val="it-IT"/>
        </w:rPr>
        <w:t xml:space="preserve">del sistema, chiamati </w:t>
      </w:r>
      <w:r w:rsidRPr="00554C5F">
        <w:rPr>
          <w:i/>
          <w:lang w:val="it-IT"/>
        </w:rPr>
        <w:t>Linee</w:t>
      </w:r>
      <w:r w:rsidR="00554C5F">
        <w:rPr>
          <w:lang w:val="it-IT"/>
        </w:rPr>
        <w:t xml:space="preserve"> (angular.module(‘App’).value(‘Linee’, {}</w:t>
      </w:r>
      <w:r w:rsidR="00DF3BAA">
        <w:rPr>
          <w:lang w:val="it-IT"/>
        </w:rPr>
        <w:t>)</w:t>
      </w:r>
      <w:r w:rsidR="00554C5F">
        <w:rPr>
          <w:lang w:val="it-IT"/>
        </w:rPr>
        <w:t>)</w:t>
      </w:r>
      <w:r>
        <w:rPr>
          <w:lang w:val="it-IT"/>
        </w:rPr>
        <w:t>.</w:t>
      </w:r>
    </w:p>
    <w:p w14:paraId="1033B7C7" w14:textId="2995D4AB" w:rsidR="00C66023" w:rsidRDefault="000643F4" w:rsidP="00C66023">
      <w:pPr>
        <w:rPr>
          <w:lang w:val="it-IT"/>
        </w:rPr>
      </w:pPr>
      <w:r>
        <w:rPr>
          <w:lang w:val="it-IT"/>
        </w:rPr>
        <w:t>Si consiglia di realizzare l’applicazione per passi successivi incrementando di volta in volta le funzionalità implementate e la complessità del sistema.</w:t>
      </w:r>
      <w:r w:rsidR="00BE4DE3">
        <w:rPr>
          <w:lang w:val="it-IT"/>
        </w:rPr>
        <w:t xml:space="preserve"> Ad esempio per il servizio (A):</w:t>
      </w:r>
    </w:p>
    <w:p w14:paraId="45AF36CE" w14:textId="0D12C3DD" w:rsidR="00BE4DE3" w:rsidRDefault="00BE4DE3" w:rsidP="00BE4DE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inclusione di Leaflet o UI-Leaflet nella pagina e verifica della visualizzazione di punti e path;</w:t>
      </w:r>
    </w:p>
    <w:p w14:paraId="0DE412C5" w14:textId="626A53CE" w:rsidR="00BE4DE3" w:rsidRDefault="00BE4DE3" w:rsidP="00BE4DE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definizione di un service, di un controllore e utilizzo delle direttive di AngularJS per visualizzare una lista di linee di trasporto</w:t>
      </w:r>
    </w:p>
    <w:p w14:paraId="23F0A803" w14:textId="72CA3395" w:rsidR="00BE4DE3" w:rsidRDefault="00BE4DE3" w:rsidP="00BE4DE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identificazione in un nuovo controllore ad-hoc (o nello stesso controllore definito in precedenza) della linea selezionata (tramite url del routing), caricamento dei dati relativi dal service e visualizzazione nella pagina in formato testo</w:t>
      </w:r>
    </w:p>
    <w:p w14:paraId="77DCF5AF" w14:textId="09BC0FC9" w:rsidR="00BE4DE3" w:rsidRDefault="00BE4DE3" w:rsidP="00BE4DE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collegamento tra AngularJS e Leaflet per visualizzare nella mappa il percorso della linea (o tramite integrazione per mezzo di UI-Leaflet, o attraverso Javascript direttamente)</w:t>
      </w:r>
    </w:p>
    <w:p w14:paraId="2715C890" w14:textId="039493CB" w:rsidR="00BE4DE3" w:rsidRPr="00BE4DE3" w:rsidRDefault="00BE4DE3" w:rsidP="00BE4DE3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visualizzazione del dettaglio della fermata in seguito al click sulla fermata</w:t>
      </w:r>
    </w:p>
    <w:p w14:paraId="2A87F16F" w14:textId="77777777" w:rsidR="00282E42" w:rsidRDefault="00282E42">
      <w:pPr>
        <w:jc w:val="left"/>
        <w:rPr>
          <w:lang w:val="it-IT"/>
        </w:rPr>
      </w:pPr>
      <w:r>
        <w:rPr>
          <w:lang w:val="it-IT"/>
        </w:rPr>
        <w:br w:type="page"/>
      </w:r>
    </w:p>
    <w:p w14:paraId="2779B3D8" w14:textId="53D2D32F" w:rsidR="00EF27B1" w:rsidRDefault="00A15B65" w:rsidP="00A15B65">
      <w:pPr>
        <w:pStyle w:val="Heading2"/>
        <w:rPr>
          <w:lang w:val="it-IT"/>
        </w:rPr>
      </w:pPr>
      <w:r>
        <w:rPr>
          <w:lang w:val="it-IT"/>
        </w:rPr>
        <w:lastRenderedPageBreak/>
        <w:t>A. Consultazione della rete di trasporto pubblico</w:t>
      </w:r>
    </w:p>
    <w:p w14:paraId="415967EB" w14:textId="533B9E27" w:rsidR="008330C9" w:rsidRDefault="00A15B65" w:rsidP="001B0917">
      <w:pPr>
        <w:rPr>
          <w:lang w:val="it-IT"/>
        </w:rPr>
      </w:pPr>
      <w:r>
        <w:rPr>
          <w:lang w:val="it-IT"/>
        </w:rPr>
        <w:t xml:space="preserve">La vista per la consultazione della rete dei trasporti sarà modellata come in </w:t>
      </w:r>
      <w:r w:rsidR="008330C9">
        <w:rPr>
          <w:lang w:val="it-IT"/>
        </w:rPr>
        <w:fldChar w:fldCharType="begin"/>
      </w:r>
      <w:r w:rsidR="008330C9">
        <w:rPr>
          <w:lang w:val="it-IT"/>
        </w:rPr>
        <w:instrText xml:space="preserve"> REF _Ref482891444 \h </w:instrText>
      </w:r>
      <w:r w:rsidR="008330C9">
        <w:rPr>
          <w:lang w:val="it-IT"/>
        </w:rPr>
      </w:r>
      <w:r w:rsidR="008330C9">
        <w:rPr>
          <w:lang w:val="it-IT"/>
        </w:rPr>
        <w:fldChar w:fldCharType="separate"/>
      </w:r>
      <w:r w:rsidR="008330C9" w:rsidRPr="008330C9">
        <w:rPr>
          <w:lang w:val="it-IT"/>
        </w:rPr>
        <w:t xml:space="preserve">Figura </w:t>
      </w:r>
      <w:r w:rsidR="008330C9" w:rsidRPr="008330C9">
        <w:rPr>
          <w:noProof/>
          <w:lang w:val="it-IT"/>
        </w:rPr>
        <w:t>1</w:t>
      </w:r>
      <w:r w:rsidR="008330C9">
        <w:rPr>
          <w:lang w:val="it-IT"/>
        </w:rPr>
        <w:fldChar w:fldCharType="end"/>
      </w:r>
      <w:r w:rsidR="008330C9">
        <w:rPr>
          <w:lang w:val="it-IT"/>
        </w:rPr>
        <w:t xml:space="preserve"> </w:t>
      </w:r>
      <w:r>
        <w:rPr>
          <w:lang w:val="it-IT"/>
        </w:rPr>
        <w:t>dove dall’elenco di linee di trasporto è possibile selezionare quella di interesse per visualizzarla nella mappa</w:t>
      </w:r>
      <w:r w:rsidR="001B0917">
        <w:rPr>
          <w:lang w:val="it-IT"/>
        </w:rPr>
        <w:t xml:space="preserve"> adiacente. Si permetta a</w:t>
      </w:r>
      <w:r w:rsidR="008330C9">
        <w:rPr>
          <w:lang w:val="it-IT"/>
        </w:rPr>
        <w:t>ll’utente di poter cliccare su una fermata per visualizzare i dettagli della stessa in un tooltip, come da esempio.</w:t>
      </w:r>
    </w:p>
    <w:p w14:paraId="557BF2C2" w14:textId="312F1E9A" w:rsidR="008330C9" w:rsidRDefault="00282E42" w:rsidP="00282E42">
      <w:pPr>
        <w:jc w:val="center"/>
        <w:rPr>
          <w:lang w:val="it-IT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36195" distB="36195" distL="180340" distR="180340" simplePos="0" relativeHeight="251657216" behindDoc="0" locked="0" layoutInCell="1" allowOverlap="1" wp14:anchorId="2E4A0343" wp14:editId="4DA32342">
                <wp:simplePos x="0" y="0"/>
                <wp:positionH relativeFrom="column">
                  <wp:posOffset>695325</wp:posOffset>
                </wp:positionH>
                <wp:positionV relativeFrom="paragraph">
                  <wp:posOffset>100330</wp:posOffset>
                </wp:positionV>
                <wp:extent cx="5326380" cy="5828030"/>
                <wp:effectExtent l="0" t="0" r="762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5824844"/>
                          <a:chOff x="0" y="2206"/>
                          <a:chExt cx="3789680" cy="40317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6"/>
                            <a:ext cx="3789680" cy="3652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720905"/>
                            <a:ext cx="378968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DA940A" w14:textId="0FA3D971" w:rsidR="008330C9" w:rsidRPr="008330C9" w:rsidRDefault="008330C9" w:rsidP="008330C9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2"/>
                                  <w:lang w:val="it-IT"/>
                                </w:rPr>
                              </w:pPr>
                              <w:bookmarkStart w:id="1" w:name="_Ref482891444"/>
                              <w:r w:rsidRPr="008330C9">
                                <w:rPr>
                                  <w:lang w:val="it-I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8330C9">
                                <w:rPr>
                                  <w:lang w:val="it-I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8330C9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 w:rsidRPr="008330C9">
                                <w:rPr>
                                  <w:lang w:val="it-IT"/>
                                </w:rPr>
                                <w:t>: consultazione della rete di traspor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A0343" id="Group 15" o:spid="_x0000_s1026" style="position:absolute;left:0;text-align:left;margin-left:54.75pt;margin-top:7.9pt;width:419.4pt;height:458.9pt;z-index:251657216;mso-wrap-distance-left:14.2pt;mso-wrap-distance-top:2.85pt;mso-wrap-distance-right:14.2pt;mso-wrap-distance-bottom:2.85pt;mso-width-relative:margin;mso-height-relative:margin" coordorigin=",2206" coordsize="3789680,40317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2206;width:3789680;height:3652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W&#10;5QvBAAAA2wAAAA8AAABkcnMvZG93bnJldi54bWxET81qwkAQvhd8h2WEXopuGkKR6CqiLRVPmuQB&#10;huyYBLOzIbtN0rfvCkJv8/H9zmY3mVYM1LvGsoL3ZQSCuLS64UpBkX8tViCcR9bYWiYFv+Rgt529&#10;bDDVduQrDZmvRAhhl6KC2vsuldKVNRl0S9sRB+5me4M+wL6SuscxhJtWxlH0IQ02HBpq7OhQU3nP&#10;foyC5BKfk4zpSDbfd8Xn9/h2kxelXufTfg3C0+T/xU/3SYf5MTx+CQfI7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MW5QvBAAAA2w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28" type="#_x0000_t202" style="position:absolute;top:3720905;width:3789680;height:313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dJdwgAA&#10;ANsAAAAPAAAAZHJzL2Rvd25yZXYueG1sRE9La8JAEL4L/Q/LFHqRumko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Z0l3CAAAA2wAAAA8AAAAAAAAAAAAAAAAAlwIAAGRycy9kb3du&#10;cmV2LnhtbFBLBQYAAAAABAAEAPUAAACGAwAAAAA=&#10;" stroked="f">
                  <v:textbox inset="0,0,0,0">
                    <w:txbxContent>
                      <w:p w14:paraId="38DA940A" w14:textId="0FA3D971" w:rsidR="008330C9" w:rsidRPr="008330C9" w:rsidRDefault="008330C9" w:rsidP="008330C9">
                        <w:pPr>
                          <w:pStyle w:val="Caption"/>
                          <w:jc w:val="center"/>
                          <w:rPr>
                            <w:sz w:val="28"/>
                            <w:szCs w:val="22"/>
                            <w:lang w:val="it-IT"/>
                          </w:rPr>
                        </w:pPr>
                        <w:bookmarkStart w:id="1" w:name="_Ref482891444"/>
                        <w:r w:rsidRPr="008330C9">
                          <w:rPr>
                            <w:lang w:val="it-I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8330C9">
                          <w:rPr>
                            <w:lang w:val="it-I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8330C9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 w:rsidRPr="008330C9">
                          <w:rPr>
                            <w:lang w:val="it-IT"/>
                          </w:rPr>
                          <w:t>: consultazione della rete di trasport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30C9">
        <w:rPr>
          <w:lang w:val="it-IT"/>
        </w:rPr>
        <w:br w:type="page"/>
      </w:r>
    </w:p>
    <w:p w14:paraId="1FA90FA2" w14:textId="77777777" w:rsidR="00A15B65" w:rsidRPr="00A15B65" w:rsidRDefault="00A15B65" w:rsidP="001B0917">
      <w:pPr>
        <w:rPr>
          <w:lang w:val="it-IT"/>
        </w:rPr>
      </w:pPr>
    </w:p>
    <w:p w14:paraId="5AA2624F" w14:textId="5764A84C" w:rsidR="00927571" w:rsidRDefault="008330C9" w:rsidP="008330C9">
      <w:pPr>
        <w:pStyle w:val="Heading2"/>
        <w:rPr>
          <w:lang w:val="it-IT"/>
        </w:rPr>
      </w:pPr>
      <w:r>
        <w:rPr>
          <w:lang w:val="it-IT"/>
        </w:rPr>
        <w:t>B. Calcolo e la visualizzazione del percorso più breve</w:t>
      </w:r>
    </w:p>
    <w:p w14:paraId="4B99478C" w14:textId="740C7112" w:rsidR="008330C9" w:rsidRDefault="008330C9" w:rsidP="00B734FF">
      <w:pPr>
        <w:rPr>
          <w:lang w:val="it-IT"/>
        </w:rPr>
      </w:pPr>
      <w:r>
        <w:rPr>
          <w:lang w:val="it-IT"/>
        </w:rPr>
        <w:t>La vista per il calcolo del percorso più breve deve permettere all’utente di inserire</w:t>
      </w:r>
      <w:r w:rsidR="00487827">
        <w:rPr>
          <w:lang w:val="it-IT"/>
        </w:rPr>
        <w:t xml:space="preserve"> l’indirizzo di partenza e quello di arrivo, dati questi parametri l’applicazione chiederà e riceverà dal server l’indicazione del percorso più breve da visualizzare nella mappa e i dettagli delle varie fermate da visualizzare </w:t>
      </w:r>
      <w:r w:rsidR="00BE4DE3">
        <w:rPr>
          <w:lang w:val="it-IT"/>
        </w:rPr>
        <w:t xml:space="preserve">a </w:t>
      </w:r>
      <w:r w:rsidR="00487827">
        <w:rPr>
          <w:lang w:val="it-IT"/>
        </w:rPr>
        <w:t>video.</w:t>
      </w:r>
    </w:p>
    <w:p w14:paraId="182D4369" w14:textId="6C8AE8EC" w:rsidR="00FC6F45" w:rsidRDefault="00751D0A">
      <w:pPr>
        <w:jc w:val="left"/>
        <w:rPr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CDBF577" wp14:editId="1C5F04E5">
            <wp:simplePos x="0" y="0"/>
            <wp:positionH relativeFrom="column">
              <wp:posOffset>688975</wp:posOffset>
            </wp:positionH>
            <wp:positionV relativeFrom="paragraph">
              <wp:posOffset>198120</wp:posOffset>
            </wp:positionV>
            <wp:extent cx="5368925" cy="57511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9142" wp14:editId="60EC3736">
                <wp:simplePos x="0" y="0"/>
                <wp:positionH relativeFrom="column">
                  <wp:posOffset>689548</wp:posOffset>
                </wp:positionH>
                <wp:positionV relativeFrom="paragraph">
                  <wp:posOffset>6016198</wp:posOffset>
                </wp:positionV>
                <wp:extent cx="5368925" cy="349646"/>
                <wp:effectExtent l="0" t="0" r="0" b="63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3496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05E84" w14:textId="70D18AAF" w:rsidR="008330C9" w:rsidRPr="00A96921" w:rsidRDefault="008330C9" w:rsidP="008330C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alcolo perco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69142" id="Text Box 16" o:spid="_x0000_s1029" type="#_x0000_t202" style="position:absolute;margin-left:54.3pt;margin-top:473.7pt;width:422.7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" stroked="f">
                <v:textbox inset="0,0,0,0">
                  <w:txbxContent>
                    <w:p w14:paraId="40B05E84" w14:textId="70D18AAF" w:rsidR="008330C9" w:rsidRPr="00A96921" w:rsidRDefault="008330C9" w:rsidP="008330C9">
                      <w:pPr>
                        <w:pStyle w:val="Caption"/>
                        <w:jc w:val="center"/>
                        <w:rPr>
                          <w:sz w:val="28"/>
                          <w:szCs w:val="22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alc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cors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F45">
        <w:rPr>
          <w:lang w:val="it-IT"/>
        </w:rPr>
        <w:br w:type="page"/>
      </w:r>
    </w:p>
    <w:p w14:paraId="2774EFF8" w14:textId="51016DD3" w:rsidR="00FC6F45" w:rsidRDefault="00FC6F45" w:rsidP="00FC6F45">
      <w:pPr>
        <w:pStyle w:val="Heading2"/>
        <w:rPr>
          <w:lang w:val="it-IT"/>
        </w:rPr>
      </w:pPr>
      <w:r>
        <w:rPr>
          <w:lang w:val="it-IT"/>
        </w:rPr>
        <w:lastRenderedPageBreak/>
        <w:t>Nota bene</w:t>
      </w:r>
    </w:p>
    <w:p w14:paraId="23A64278" w14:textId="6A8DED08" w:rsidR="00282E42" w:rsidRDefault="00FC6F45" w:rsidP="00EE4CD2">
      <w:pPr>
        <w:rPr>
          <w:lang w:val="it-IT"/>
        </w:rPr>
      </w:pPr>
      <w:r>
        <w:rPr>
          <w:lang w:val="it-IT"/>
        </w:rPr>
        <w:t xml:space="preserve">Nell’implementazione attuale dell’applicazione si può prescindere all’interrogazione effettiva del server per ottenere le informazioni delle linee e dei percorsi. Sarà sufficiente implementare una </w:t>
      </w:r>
      <w:r w:rsidRPr="00FC6F45">
        <w:rPr>
          <w:i/>
          <w:lang w:val="it-IT"/>
        </w:rPr>
        <w:t>factory</w:t>
      </w:r>
      <w:r>
        <w:rPr>
          <w:lang w:val="it-IT"/>
        </w:rPr>
        <w:t xml:space="preserve"> che già possiede i dati internamente</w:t>
      </w:r>
      <w:r>
        <w:rPr>
          <w:rStyle w:val="FootnoteReference"/>
          <w:lang w:val="it-IT"/>
        </w:rPr>
        <w:footnoteReference w:id="1"/>
      </w:r>
      <w:r w:rsidR="00987143">
        <w:rPr>
          <w:lang w:val="it-IT"/>
        </w:rPr>
        <w:t>. Per il calcolo del percorso più breve si restituiscano dei risultati fittizzi precalcolati.</w:t>
      </w:r>
      <w:r w:rsidR="00BE4DE3">
        <w:rPr>
          <w:lang w:val="it-IT"/>
        </w:rPr>
        <w:t xml:space="preserve"> Per il momento non è quindi nemmeno necessario “risolvere” gli indirizzi inseriti dall’utente (tradurli cioè in coordinate geografiche).</w:t>
      </w:r>
    </w:p>
    <w:p w14:paraId="3717FE9E" w14:textId="77777777" w:rsidR="00282E42" w:rsidRDefault="00282E42" w:rsidP="00EE4CD2">
      <w:pPr>
        <w:rPr>
          <w:lang w:val="it-IT"/>
        </w:rPr>
      </w:pPr>
    </w:p>
    <w:p w14:paraId="262E9D01" w14:textId="64FCBE35" w:rsidR="003C1960" w:rsidRDefault="00987143" w:rsidP="00453130">
      <w:pPr>
        <w:pStyle w:val="Heading1"/>
      </w:pPr>
      <w:r>
        <w:t>Riferimenti</w:t>
      </w:r>
    </w:p>
    <w:p w14:paraId="58AFE4BD" w14:textId="1C904428" w:rsidR="00A17966" w:rsidRDefault="00987143" w:rsidP="00987143">
      <w:pPr>
        <w:rPr>
          <w:lang w:val="it-IT"/>
        </w:rPr>
      </w:pPr>
      <w:r>
        <w:rPr>
          <w:lang w:val="it-IT"/>
        </w:rPr>
        <w:t>[1]</w:t>
      </w:r>
      <w:r w:rsidR="00282E42">
        <w:rPr>
          <w:lang w:val="it-IT"/>
        </w:rPr>
        <w:t xml:space="preserve"> </w:t>
      </w:r>
      <w:r w:rsidR="00282E42" w:rsidRPr="00282E42">
        <w:rPr>
          <w:lang w:val="it-IT"/>
        </w:rPr>
        <w:t>https://angularjs.org/</w:t>
      </w:r>
    </w:p>
    <w:p w14:paraId="2C7D1722" w14:textId="7411225E" w:rsidR="00987143" w:rsidRDefault="00987143" w:rsidP="00987143">
      <w:pPr>
        <w:rPr>
          <w:lang w:val="it-IT"/>
        </w:rPr>
      </w:pPr>
      <w:r>
        <w:rPr>
          <w:lang w:val="it-IT"/>
        </w:rPr>
        <w:t xml:space="preserve">[2] </w:t>
      </w:r>
      <w:r w:rsidRPr="00987143">
        <w:rPr>
          <w:lang w:val="it-IT"/>
        </w:rPr>
        <w:t>https://angular-ui.github.io/bootstrap/</w:t>
      </w:r>
    </w:p>
    <w:p w14:paraId="0A69B17A" w14:textId="4B898EB9" w:rsidR="00987143" w:rsidRDefault="00987143" w:rsidP="00987143">
      <w:pPr>
        <w:rPr>
          <w:lang w:val="it-IT"/>
        </w:rPr>
      </w:pPr>
      <w:r>
        <w:rPr>
          <w:lang w:val="it-IT"/>
        </w:rPr>
        <w:t xml:space="preserve">[3] </w:t>
      </w:r>
      <w:r w:rsidRPr="00987143">
        <w:rPr>
          <w:lang w:val="it-IT"/>
        </w:rPr>
        <w:t>https://angular-ui.github.io/</w:t>
      </w:r>
    </w:p>
    <w:p w14:paraId="48B41638" w14:textId="64FEF267" w:rsidR="00987143" w:rsidRPr="00A17966" w:rsidRDefault="00987143" w:rsidP="00987143">
      <w:pPr>
        <w:rPr>
          <w:lang w:val="it-IT"/>
        </w:rPr>
      </w:pPr>
      <w:r>
        <w:rPr>
          <w:lang w:val="it-IT"/>
        </w:rPr>
        <w:t>[4]</w:t>
      </w:r>
      <w:r w:rsidR="00541972">
        <w:rPr>
          <w:lang w:val="it-IT"/>
        </w:rPr>
        <w:t xml:space="preserve"> </w:t>
      </w:r>
      <w:r w:rsidR="00541972" w:rsidRPr="00541972">
        <w:rPr>
          <w:lang w:val="it-IT"/>
        </w:rPr>
        <w:t>https://github.com/angular-ui/ui-leaflet</w:t>
      </w:r>
    </w:p>
    <w:p w14:paraId="6EE7163A" w14:textId="77777777" w:rsidR="004F37E1" w:rsidRPr="004F37E1" w:rsidRDefault="004F37E1" w:rsidP="004F37E1">
      <w:pPr>
        <w:rPr>
          <w:lang w:val="it-IT"/>
        </w:rPr>
      </w:pPr>
    </w:p>
    <w:p w14:paraId="324C9AAB" w14:textId="77777777" w:rsidR="00EE4CD2" w:rsidRPr="00EE4CD2" w:rsidRDefault="00EE4CD2" w:rsidP="00EE4CD2">
      <w:pPr>
        <w:rPr>
          <w:lang w:val="it-IT"/>
        </w:rPr>
      </w:pPr>
    </w:p>
    <w:sectPr w:rsidR="00EE4CD2" w:rsidRPr="00EE4CD2" w:rsidSect="003121E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9953" w14:textId="77777777" w:rsidR="00944546" w:rsidRDefault="00944546" w:rsidP="00FC6F45">
      <w:pPr>
        <w:spacing w:after="0" w:line="240" w:lineRule="auto"/>
      </w:pPr>
      <w:r>
        <w:separator/>
      </w:r>
    </w:p>
  </w:endnote>
  <w:endnote w:type="continuationSeparator" w:id="0">
    <w:p w14:paraId="616781ED" w14:textId="77777777" w:rsidR="00944546" w:rsidRDefault="00944546" w:rsidP="00FC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31E68" w14:textId="77777777" w:rsidR="00944546" w:rsidRDefault="00944546" w:rsidP="00FC6F45">
      <w:pPr>
        <w:spacing w:after="0" w:line="240" w:lineRule="auto"/>
      </w:pPr>
      <w:r>
        <w:separator/>
      </w:r>
    </w:p>
  </w:footnote>
  <w:footnote w:type="continuationSeparator" w:id="0">
    <w:p w14:paraId="54F20D45" w14:textId="77777777" w:rsidR="00944546" w:rsidRDefault="00944546" w:rsidP="00FC6F45">
      <w:pPr>
        <w:spacing w:after="0" w:line="240" w:lineRule="auto"/>
      </w:pPr>
      <w:r>
        <w:continuationSeparator/>
      </w:r>
    </w:p>
  </w:footnote>
  <w:footnote w:id="1">
    <w:p w14:paraId="138654F7" w14:textId="143B510D" w:rsidR="00FC6F45" w:rsidRPr="00FC6F45" w:rsidRDefault="00FC6F4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C6F45">
        <w:rPr>
          <w:lang w:val="it-IT"/>
        </w:rPr>
        <w:t xml:space="preserve"> </w:t>
      </w:r>
      <w:r>
        <w:rPr>
          <w:lang w:val="it-IT"/>
        </w:rPr>
        <w:t>Ad esempio si possono salvare i dati in un file javascript a parte (es. data.js) che esporta una variabile globale che “funge” da bas</w:t>
      </w:r>
      <w:r w:rsidR="00987143">
        <w:rPr>
          <w:lang w:val="it-IT"/>
        </w:rPr>
        <w:t>e dati (es. var data = { stops: [</w:t>
      </w:r>
      <w:r w:rsidR="00987143" w:rsidRPr="00987143">
        <w:rPr>
          <w:lang w:val="it-IT"/>
        </w:rPr>
        <w:tab/>
        <w:t>{"id": "104", "name":"PIANEZZA", "latLng":[45.09184,7.65459], "lines": ["2","29"]},</w:t>
      </w:r>
      <w:r w:rsidR="00987143">
        <w:rPr>
          <w:lang w:val="it-IT"/>
        </w:rPr>
        <w:t xml:space="preserve"> ... ], linee: [ ... ] }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670"/>
    <w:multiLevelType w:val="hybridMultilevel"/>
    <w:tmpl w:val="67546898"/>
    <w:lvl w:ilvl="0" w:tplc="3ABE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1BC"/>
    <w:multiLevelType w:val="hybridMultilevel"/>
    <w:tmpl w:val="FA5E8422"/>
    <w:lvl w:ilvl="0" w:tplc="567EA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69E9"/>
    <w:multiLevelType w:val="hybridMultilevel"/>
    <w:tmpl w:val="AEA6B58A"/>
    <w:lvl w:ilvl="0" w:tplc="FAF06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6AE7"/>
    <w:multiLevelType w:val="hybridMultilevel"/>
    <w:tmpl w:val="F03E1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31A"/>
    <w:multiLevelType w:val="multilevel"/>
    <w:tmpl w:val="E6CA8E2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3D966613"/>
    <w:multiLevelType w:val="hybridMultilevel"/>
    <w:tmpl w:val="1B365FE4"/>
    <w:lvl w:ilvl="0" w:tplc="EF66B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97EC1"/>
    <w:multiLevelType w:val="multilevel"/>
    <w:tmpl w:val="E6CA8E2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4A2528F9"/>
    <w:multiLevelType w:val="hybridMultilevel"/>
    <w:tmpl w:val="82C07AE4"/>
    <w:lvl w:ilvl="0" w:tplc="EBD01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05C9"/>
    <w:multiLevelType w:val="hybridMultilevel"/>
    <w:tmpl w:val="617AE338"/>
    <w:lvl w:ilvl="0" w:tplc="EF66B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04C4"/>
    <w:multiLevelType w:val="multilevel"/>
    <w:tmpl w:val="6BAE641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numFmt w:val="bullet"/>
      <w:lvlText w:val="~"/>
      <w:lvlJc w:val="left"/>
      <w:pPr>
        <w:ind w:left="1800" w:hanging="360"/>
      </w:pPr>
      <w:rPr>
        <w:rFonts w:ascii="Calibri" w:eastAsiaTheme="minorHAnsi" w:hAnsi="Calibri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79"/>
    <w:rsid w:val="000643F4"/>
    <w:rsid w:val="00067B4C"/>
    <w:rsid w:val="00096A18"/>
    <w:rsid w:val="000C0628"/>
    <w:rsid w:val="001036DB"/>
    <w:rsid w:val="00173140"/>
    <w:rsid w:val="001921CA"/>
    <w:rsid w:val="001B0917"/>
    <w:rsid w:val="00233AE7"/>
    <w:rsid w:val="0025682F"/>
    <w:rsid w:val="002649F8"/>
    <w:rsid w:val="00272215"/>
    <w:rsid w:val="00282E42"/>
    <w:rsid w:val="002C28EE"/>
    <w:rsid w:val="00311FA0"/>
    <w:rsid w:val="003121E5"/>
    <w:rsid w:val="00381B21"/>
    <w:rsid w:val="003C1960"/>
    <w:rsid w:val="003D5CE4"/>
    <w:rsid w:val="004352AC"/>
    <w:rsid w:val="00453130"/>
    <w:rsid w:val="004622B9"/>
    <w:rsid w:val="00487827"/>
    <w:rsid w:val="004F37E1"/>
    <w:rsid w:val="004F7654"/>
    <w:rsid w:val="00541972"/>
    <w:rsid w:val="00554C5F"/>
    <w:rsid w:val="005656C8"/>
    <w:rsid w:val="00567136"/>
    <w:rsid w:val="00583DBC"/>
    <w:rsid w:val="005B3A60"/>
    <w:rsid w:val="005F7679"/>
    <w:rsid w:val="00654EB1"/>
    <w:rsid w:val="00684ED3"/>
    <w:rsid w:val="00751D0A"/>
    <w:rsid w:val="00791B4F"/>
    <w:rsid w:val="007E3F9F"/>
    <w:rsid w:val="008330C9"/>
    <w:rsid w:val="008645EB"/>
    <w:rsid w:val="00921ED1"/>
    <w:rsid w:val="00927571"/>
    <w:rsid w:val="00944546"/>
    <w:rsid w:val="0096447D"/>
    <w:rsid w:val="00987143"/>
    <w:rsid w:val="009D7DA0"/>
    <w:rsid w:val="00A15B65"/>
    <w:rsid w:val="00A17966"/>
    <w:rsid w:val="00AE7FA5"/>
    <w:rsid w:val="00B35171"/>
    <w:rsid w:val="00B734FF"/>
    <w:rsid w:val="00BC56DC"/>
    <w:rsid w:val="00BD4EBE"/>
    <w:rsid w:val="00BE4DE3"/>
    <w:rsid w:val="00C40E36"/>
    <w:rsid w:val="00C66023"/>
    <w:rsid w:val="00CB0AD2"/>
    <w:rsid w:val="00CE6AF0"/>
    <w:rsid w:val="00DE25DC"/>
    <w:rsid w:val="00DF3BAA"/>
    <w:rsid w:val="00DF46A1"/>
    <w:rsid w:val="00E43050"/>
    <w:rsid w:val="00E638B0"/>
    <w:rsid w:val="00EA2F88"/>
    <w:rsid w:val="00EB4EB3"/>
    <w:rsid w:val="00EE4CD2"/>
    <w:rsid w:val="00EF105C"/>
    <w:rsid w:val="00EF27B1"/>
    <w:rsid w:val="00EF2A59"/>
    <w:rsid w:val="00F202B0"/>
    <w:rsid w:val="00F82589"/>
    <w:rsid w:val="00FB6EED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D3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B65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7B1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B65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A1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1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EF27B1"/>
    <w:pPr>
      <w:spacing w:after="120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EF27B1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lang w:val="it-IT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33AE7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EF27B1"/>
    <w:pPr>
      <w:spacing w:line="240" w:lineRule="auto"/>
    </w:pPr>
    <w:rPr>
      <w:i/>
      <w:iCs/>
      <w:color w:val="1F497D" w:themeColor="text2"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C6F4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6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F0BA9C-D135-944A-929F-AD23224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rvetti</dc:creator>
  <cp:lastModifiedBy>Antonio Servetti</cp:lastModifiedBy>
  <cp:revision>35</cp:revision>
  <cp:lastPrinted>2015-04-16T14:43:00Z</cp:lastPrinted>
  <dcterms:created xsi:type="dcterms:W3CDTF">2013-03-25T08:11:00Z</dcterms:created>
  <dcterms:modified xsi:type="dcterms:W3CDTF">2017-05-19T10:09:00Z</dcterms:modified>
</cp:coreProperties>
</file>